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11E70" w14:textId="48F6AFDE" w:rsidR="00D84B51" w:rsidRDefault="00D84B51" w:rsidP="00D910E9">
      <w:pPr>
        <w:tabs>
          <w:tab w:val="center" w:pos="4819"/>
          <w:tab w:val="right" w:pos="9638"/>
        </w:tabs>
        <w:ind w:left="6480"/>
        <w:rPr>
          <w:b/>
          <w:bCs/>
          <w:noProof/>
          <w:lang w:eastAsia="lt-LT"/>
        </w:rPr>
      </w:pPr>
      <w:r w:rsidRPr="00D84B51">
        <w:rPr>
          <w:b/>
          <w:bCs/>
          <w:noProof/>
          <w:lang w:eastAsia="lt-LT"/>
        </w:rPr>
        <w:t>Projekt</w:t>
      </w:r>
      <w:r w:rsidR="00D910E9">
        <w:rPr>
          <w:b/>
          <w:bCs/>
          <w:noProof/>
          <w:lang w:eastAsia="lt-LT"/>
        </w:rPr>
        <w:t>as</w:t>
      </w:r>
    </w:p>
    <w:p w14:paraId="3B4675EA" w14:textId="77777777" w:rsidR="00D84B51" w:rsidRPr="00D84B51" w:rsidRDefault="00D84B51" w:rsidP="00D84B51">
      <w:pPr>
        <w:tabs>
          <w:tab w:val="center" w:pos="4819"/>
          <w:tab w:val="right" w:pos="9638"/>
        </w:tabs>
        <w:ind w:left="6480"/>
        <w:rPr>
          <w:b/>
          <w:bCs/>
          <w:szCs w:val="24"/>
          <w:lang w:eastAsia="lt-LT"/>
        </w:rPr>
      </w:pPr>
    </w:p>
    <w:p w14:paraId="5FA53F05" w14:textId="77777777" w:rsidR="00852201" w:rsidRDefault="00F002D8" w:rsidP="00F002D8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RESPUBLIKOS ENERGETIKOS MINISTRAS</w:t>
      </w:r>
    </w:p>
    <w:p w14:paraId="5669F55A" w14:textId="77777777" w:rsidR="00852201" w:rsidRDefault="00852201" w:rsidP="00F002D8">
      <w:pPr>
        <w:keepLines/>
        <w:suppressAutoHyphens/>
        <w:jc w:val="center"/>
        <w:textAlignment w:val="center"/>
        <w:rPr>
          <w:b/>
          <w:szCs w:val="24"/>
        </w:rPr>
      </w:pPr>
    </w:p>
    <w:p w14:paraId="39F654B0" w14:textId="77777777" w:rsidR="00852201" w:rsidRDefault="00F002D8" w:rsidP="00F002D8">
      <w:pPr>
        <w:keepLines/>
        <w:suppressAutoHyphens/>
        <w:jc w:val="center"/>
        <w:textAlignment w:val="center"/>
        <w:rPr>
          <w:b/>
          <w:caps/>
          <w:szCs w:val="24"/>
        </w:rPr>
      </w:pPr>
      <w:r>
        <w:rPr>
          <w:b/>
          <w:caps/>
          <w:szCs w:val="24"/>
        </w:rPr>
        <w:t>įsakymas</w:t>
      </w:r>
    </w:p>
    <w:p w14:paraId="7BBBF12C" w14:textId="7DFD22E5" w:rsidR="00852201" w:rsidRPr="001B7E7D" w:rsidRDefault="00F002D8" w:rsidP="001C69E9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DĖL ENERGETIKOS MINISTRO 2016 M. LIEPOS 4 D. ĮSAKYMO NR. 1-194 „DĖL 2014–2020 METŲ EUROPOS SĄJUNGOS FONDŲ INVESTICIJŲ VEIKSMŲ PROGRAMOS 4 PRIORITETO „ENERGIJOS</w:t>
      </w:r>
      <w:r w:rsidR="001C69E9">
        <w:rPr>
          <w:b/>
          <w:bCs/>
          <w:szCs w:val="24"/>
          <w:lang w:eastAsia="lt-LT"/>
        </w:rPr>
        <w:t xml:space="preserve"> </w:t>
      </w:r>
      <w:r>
        <w:rPr>
          <w:b/>
          <w:bCs/>
          <w:szCs w:val="24"/>
          <w:lang w:eastAsia="lt-LT"/>
        </w:rPr>
        <w:t>EFEKTYVUMO IR ATSINAUJINANČIŲ IŠTEKLIŲ ENERGIJOS GAMYBOS IR NAUDOJIMO SKATINIMAS“ 04.3.1-VIPA-V-101 PRIEMONĖS „VALSTYBEI NUOSAVYBĖS TEISE PRIKLAUSANČIŲ PASTATŲ ATNAUJINIMAS“ PROJEKTŲ FINANSAVIMO SĄLYGŲ APRAŠO NR. 1 PATVIRTINIMO“ PAKEITIMO</w:t>
      </w:r>
    </w:p>
    <w:p w14:paraId="54A2B498" w14:textId="77777777" w:rsidR="00852201" w:rsidRDefault="00852201" w:rsidP="00F002D8">
      <w:pPr>
        <w:suppressAutoHyphens/>
        <w:jc w:val="center"/>
        <w:textAlignment w:val="center"/>
        <w:rPr>
          <w:szCs w:val="24"/>
        </w:rPr>
      </w:pPr>
    </w:p>
    <w:p w14:paraId="00F71193" w14:textId="2BD602C1" w:rsidR="00852201" w:rsidRDefault="00F002D8" w:rsidP="00F002D8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202</w:t>
      </w:r>
      <w:r w:rsidR="001B7E7D">
        <w:rPr>
          <w:szCs w:val="24"/>
        </w:rPr>
        <w:t>4</w:t>
      </w:r>
      <w:r>
        <w:rPr>
          <w:szCs w:val="24"/>
        </w:rPr>
        <w:t xml:space="preserve"> m. </w:t>
      </w:r>
      <w:r w:rsidR="001B7E7D">
        <w:rPr>
          <w:szCs w:val="24"/>
        </w:rPr>
        <w:t xml:space="preserve">                 </w:t>
      </w:r>
      <w:r>
        <w:rPr>
          <w:szCs w:val="24"/>
        </w:rPr>
        <w:t>d. Nr.</w:t>
      </w:r>
    </w:p>
    <w:p w14:paraId="2169EC87" w14:textId="77777777" w:rsidR="00852201" w:rsidRDefault="00F002D8" w:rsidP="00F002D8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Vilnius</w:t>
      </w:r>
    </w:p>
    <w:p w14:paraId="77A3AC64" w14:textId="77777777" w:rsidR="00852201" w:rsidRDefault="00852201" w:rsidP="00F002D8">
      <w:pPr>
        <w:suppressAutoHyphens/>
        <w:jc w:val="center"/>
        <w:textAlignment w:val="center"/>
        <w:rPr>
          <w:szCs w:val="24"/>
        </w:rPr>
      </w:pPr>
    </w:p>
    <w:p w14:paraId="74507A8A" w14:textId="77777777" w:rsidR="00852201" w:rsidRDefault="00852201" w:rsidP="00F002D8">
      <w:pPr>
        <w:suppressAutoHyphens/>
        <w:jc w:val="center"/>
        <w:textAlignment w:val="center"/>
        <w:rPr>
          <w:szCs w:val="24"/>
        </w:rPr>
      </w:pPr>
    </w:p>
    <w:p w14:paraId="465B8D1E" w14:textId="4C347743" w:rsidR="00852201" w:rsidRPr="00F47B8C" w:rsidRDefault="0024048F" w:rsidP="00CA335A">
      <w:pPr>
        <w:overflowPunct w:val="0"/>
        <w:ind w:firstLine="720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</w:t>
      </w:r>
      <w:r w:rsidR="00F002D8">
        <w:rPr>
          <w:color w:val="000000"/>
          <w:szCs w:val="24"/>
          <w:lang w:eastAsia="lt-LT"/>
        </w:rPr>
        <w:t xml:space="preserve">P a k e i č i u </w:t>
      </w:r>
      <w:r w:rsidR="00F002D8">
        <w:rPr>
          <w:color w:val="000000"/>
        </w:rPr>
        <w:t xml:space="preserve">2014–2020 metų Europos Sąjungos fondų investicijų veiksmų programos 4 prioriteto „Energijos efektyvumo ir atsinaujinančių išteklių energijos gamybos ir naudojimo skatinimas“ 04.3.1-VIPA-V-101 priemonės „Valstybei nuosavybės teise priklausančių pastatų atnaujinimas“ projektų finansavimo sąlygų aprašą Nr. 1, patvirtintą Lietuvos Respublikos energetikos ministro 2016 m. liepos 4 d. įsakymu Nr. 1-194 „Dėl 2014–2020 metų Europos Sąjungos fondų investicijų veiksmų programos 4 prioriteto „Energijos efektyvumo ir atsinaujinančių išteklių energijos gamybos ir naudojimo skatinimas“ 04.3.1-VIPA-V-101 priemonės „Valstybei nuosavybės teise priklausančių pastatų atnaujinimas“ </w:t>
      </w:r>
      <w:r w:rsidR="00F002D8" w:rsidRPr="00F47B8C">
        <w:rPr>
          <w:color w:val="000000"/>
        </w:rPr>
        <w:t>projektų finansavimo sąlygų aprašo Nr. 1 patvirtinimo“</w:t>
      </w:r>
      <w:r w:rsidR="00F002D8" w:rsidRPr="00F47B8C">
        <w:rPr>
          <w:color w:val="000000"/>
          <w:szCs w:val="24"/>
          <w:lang w:eastAsia="lt-LT"/>
        </w:rPr>
        <w:t>:</w:t>
      </w:r>
    </w:p>
    <w:p w14:paraId="5B2BDEAC" w14:textId="77777777" w:rsidR="00904F78" w:rsidRPr="00047804" w:rsidRDefault="00904F78" w:rsidP="00904F78">
      <w:pPr>
        <w:tabs>
          <w:tab w:val="left" w:pos="1134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1.</w:t>
      </w:r>
      <w:r>
        <w:rPr>
          <w:color w:val="000000"/>
          <w:szCs w:val="24"/>
          <w:lang w:eastAsia="lt-LT"/>
        </w:rPr>
        <w:tab/>
      </w:r>
      <w:r>
        <w:rPr>
          <w:szCs w:val="24"/>
        </w:rPr>
        <w:t xml:space="preserve">Pakeičiu </w:t>
      </w:r>
      <w:r w:rsidRPr="00047804">
        <w:rPr>
          <w:szCs w:val="24"/>
        </w:rPr>
        <w:t>5 punktą ir jį išdėstau taip:</w:t>
      </w:r>
    </w:p>
    <w:p w14:paraId="3D0A63C5" w14:textId="377D8D34" w:rsidR="00904F78" w:rsidRPr="00047804" w:rsidRDefault="00904F78" w:rsidP="00904F78">
      <w:pPr>
        <w:tabs>
          <w:tab w:val="left" w:pos="1134"/>
        </w:tabs>
        <w:ind w:firstLine="720"/>
        <w:jc w:val="both"/>
        <w:rPr>
          <w:color w:val="000000"/>
          <w:szCs w:val="24"/>
          <w:lang w:eastAsia="lt-LT"/>
        </w:rPr>
      </w:pPr>
      <w:r w:rsidRPr="00047804">
        <w:rPr>
          <w:color w:val="000000"/>
        </w:rPr>
        <w:t>„5. Priemonės įgyvendinimą administruoja Lietuvos Respublikos energetikos ministerija (toliau – Ministerija) ir UAB „Investicijų ir verslo garantijos“ (toliau – įgyvendinančioji institucija).“</w:t>
      </w:r>
    </w:p>
    <w:p w14:paraId="38DD0C88" w14:textId="2CD454E7" w:rsidR="008867DC" w:rsidRPr="00047804" w:rsidRDefault="00904F78" w:rsidP="008867DC">
      <w:pPr>
        <w:tabs>
          <w:tab w:val="left" w:pos="1134"/>
        </w:tabs>
        <w:ind w:firstLine="720"/>
        <w:jc w:val="both"/>
        <w:rPr>
          <w:szCs w:val="24"/>
        </w:rPr>
      </w:pPr>
      <w:r w:rsidRPr="00047804">
        <w:rPr>
          <w:color w:val="000000"/>
          <w:szCs w:val="24"/>
          <w:lang w:eastAsia="lt-LT"/>
        </w:rPr>
        <w:t xml:space="preserve">1.2. </w:t>
      </w:r>
      <w:r w:rsidR="008867DC" w:rsidRPr="00047804">
        <w:rPr>
          <w:szCs w:val="24"/>
        </w:rPr>
        <w:t>Pakeičiu 81 punktą ir jį išdėstau taip:</w:t>
      </w:r>
    </w:p>
    <w:p w14:paraId="270A666F" w14:textId="3EF98C9D" w:rsidR="008867DC" w:rsidRPr="00047804" w:rsidRDefault="008867DC" w:rsidP="008867DC">
      <w:pPr>
        <w:ind w:firstLine="851"/>
        <w:jc w:val="both"/>
        <w:rPr>
          <w:color w:val="000000"/>
          <w:szCs w:val="24"/>
          <w:lang w:eastAsia="lt-LT"/>
        </w:rPr>
      </w:pPr>
      <w:r w:rsidRPr="00047804">
        <w:rPr>
          <w:color w:val="000000"/>
          <w:szCs w:val="24"/>
          <w:lang w:eastAsia="lt-LT"/>
        </w:rPr>
        <w:t>„81. Grafikas ir</w:t>
      </w:r>
      <w:r w:rsidR="00E0177D" w:rsidRPr="00047804">
        <w:rPr>
          <w:color w:val="000000"/>
          <w:szCs w:val="24"/>
          <w:lang w:eastAsia="lt-LT"/>
        </w:rPr>
        <w:t xml:space="preserve"> (ar)</w:t>
      </w:r>
      <w:r w:rsidRPr="00047804">
        <w:rPr>
          <w:color w:val="000000"/>
          <w:szCs w:val="24"/>
          <w:lang w:eastAsia="lt-LT"/>
        </w:rPr>
        <w:t xml:space="preserve"> grąžintinų lėšų </w:t>
      </w:r>
      <w:r w:rsidR="00940364">
        <w:rPr>
          <w:color w:val="000000"/>
          <w:szCs w:val="24"/>
          <w:lang w:eastAsia="lt-LT"/>
        </w:rPr>
        <w:t>terminas</w:t>
      </w:r>
      <w:r w:rsidRPr="00047804">
        <w:rPr>
          <w:color w:val="000000"/>
          <w:szCs w:val="24"/>
          <w:lang w:eastAsia="lt-LT"/>
        </w:rPr>
        <w:t xml:space="preserve"> gali būti tikslinami. Įgyvendinančioji institucija, išnagrinėjusi projekto vykdytojo raštu pateiktą argumentuotą prašymą</w:t>
      </w:r>
      <w:r w:rsidR="002E32EC" w:rsidRPr="00047804">
        <w:rPr>
          <w:color w:val="000000"/>
          <w:szCs w:val="24"/>
          <w:lang w:eastAsia="lt-LT"/>
        </w:rPr>
        <w:t xml:space="preserve"> su pagrindžiančiais dokumentais</w:t>
      </w:r>
      <w:r w:rsidRPr="00047804">
        <w:rPr>
          <w:color w:val="000000"/>
          <w:szCs w:val="24"/>
          <w:lang w:eastAsia="lt-LT"/>
        </w:rPr>
        <w:t xml:space="preserve"> tikslinti Grafiką</w:t>
      </w:r>
      <w:r w:rsidR="002E32EC" w:rsidRPr="00047804">
        <w:rPr>
          <w:color w:val="000000"/>
          <w:szCs w:val="24"/>
          <w:lang w:eastAsia="lt-LT"/>
        </w:rPr>
        <w:t xml:space="preserve"> </w:t>
      </w:r>
      <w:r w:rsidR="00E0177D" w:rsidRPr="00047804">
        <w:rPr>
          <w:color w:val="000000"/>
          <w:szCs w:val="24"/>
          <w:lang w:eastAsia="lt-LT"/>
        </w:rPr>
        <w:t xml:space="preserve">ir (ar) </w:t>
      </w:r>
      <w:r w:rsidR="002E32EC" w:rsidRPr="00047804">
        <w:rPr>
          <w:color w:val="000000"/>
          <w:szCs w:val="24"/>
          <w:lang w:eastAsia="lt-LT"/>
        </w:rPr>
        <w:t xml:space="preserve">grąžintinų lėšų </w:t>
      </w:r>
      <w:r w:rsidR="00DA3DAC">
        <w:rPr>
          <w:color w:val="000000"/>
          <w:szCs w:val="24"/>
          <w:lang w:eastAsia="lt-LT"/>
        </w:rPr>
        <w:t>terminą</w:t>
      </w:r>
      <w:r w:rsidRPr="00047804">
        <w:rPr>
          <w:color w:val="000000"/>
          <w:szCs w:val="24"/>
          <w:lang w:eastAsia="lt-LT"/>
        </w:rPr>
        <w:t>, priima sprendimą dėl jo pakeitimo.“</w:t>
      </w:r>
    </w:p>
    <w:p w14:paraId="747BACC4" w14:textId="49C8B3E3" w:rsidR="002E32EC" w:rsidRPr="00047804" w:rsidRDefault="0024048F" w:rsidP="002E32EC">
      <w:pPr>
        <w:tabs>
          <w:tab w:val="left" w:pos="1134"/>
        </w:tabs>
        <w:ind w:firstLine="720"/>
        <w:jc w:val="both"/>
        <w:rPr>
          <w:szCs w:val="24"/>
        </w:rPr>
      </w:pPr>
      <w:r w:rsidRPr="00047804">
        <w:rPr>
          <w:color w:val="000000"/>
          <w:szCs w:val="24"/>
          <w:lang w:eastAsia="lt-LT"/>
        </w:rPr>
        <w:t>1.</w:t>
      </w:r>
      <w:r w:rsidR="005410E6" w:rsidRPr="00047804">
        <w:rPr>
          <w:color w:val="000000"/>
          <w:szCs w:val="24"/>
          <w:lang w:eastAsia="lt-LT"/>
        </w:rPr>
        <w:t>3.</w:t>
      </w:r>
      <w:r w:rsidR="002E32EC" w:rsidRPr="00047804">
        <w:rPr>
          <w:color w:val="000000"/>
          <w:szCs w:val="24"/>
          <w:lang w:eastAsia="lt-LT"/>
        </w:rPr>
        <w:t xml:space="preserve"> </w:t>
      </w:r>
      <w:r w:rsidR="002E32EC" w:rsidRPr="00047804">
        <w:rPr>
          <w:szCs w:val="24"/>
        </w:rPr>
        <w:t>Pakeičiu 82 punktą ir jį išdėstau taip:</w:t>
      </w:r>
    </w:p>
    <w:p w14:paraId="27CF80F1" w14:textId="21FA679B" w:rsidR="002E32EC" w:rsidRPr="00F47B8C" w:rsidRDefault="002E32EC" w:rsidP="008867DC">
      <w:pPr>
        <w:ind w:firstLine="851"/>
        <w:jc w:val="both"/>
        <w:rPr>
          <w:color w:val="000000"/>
        </w:rPr>
      </w:pPr>
      <w:r w:rsidRPr="00047804">
        <w:rPr>
          <w:color w:val="000000"/>
        </w:rPr>
        <w:t xml:space="preserve">„82. Lėšų grąžinimo terminas – </w:t>
      </w:r>
      <w:r w:rsidR="00BB314A" w:rsidRPr="00047804">
        <w:rPr>
          <w:color w:val="000000"/>
        </w:rPr>
        <w:t xml:space="preserve">ne ilgiau kaip </w:t>
      </w:r>
      <w:r w:rsidRPr="00047804">
        <w:rPr>
          <w:color w:val="000000"/>
        </w:rPr>
        <w:t xml:space="preserve">20 metų, pradedant </w:t>
      </w:r>
      <w:r w:rsidRPr="00047804">
        <w:rPr>
          <w:color w:val="000000" w:themeColor="text1"/>
        </w:rPr>
        <w:t xml:space="preserve">skaičiuoti nuo kitų metų po </w:t>
      </w:r>
      <w:r w:rsidRPr="00047804">
        <w:rPr>
          <w:color w:val="000000"/>
        </w:rPr>
        <w:t xml:space="preserve">projekto veiklų įgyvendinimo pabaigos. </w:t>
      </w:r>
      <w:r w:rsidR="00C01B33" w:rsidRPr="00047804">
        <w:rPr>
          <w:color w:val="000000"/>
        </w:rPr>
        <w:t>Lėšų g</w:t>
      </w:r>
      <w:r w:rsidRPr="00047804">
        <w:rPr>
          <w:color w:val="000000"/>
        </w:rPr>
        <w:t>rąžinimai atliekami</w:t>
      </w:r>
      <w:r w:rsidRPr="00F47B8C">
        <w:rPr>
          <w:color w:val="000000"/>
        </w:rPr>
        <w:t xml:space="preserve"> vieną kartą per metus</w:t>
      </w:r>
      <w:r w:rsidR="00597F1D" w:rsidRPr="00F47B8C">
        <w:rPr>
          <w:color w:val="000000"/>
        </w:rPr>
        <w:t xml:space="preserve"> </w:t>
      </w:r>
      <w:r w:rsidR="00597F1D" w:rsidRPr="00F47B8C">
        <w:rPr>
          <w:color w:val="000000"/>
          <w:szCs w:val="24"/>
          <w:shd w:val="clear" w:color="auto" w:fill="FFFFFF"/>
        </w:rPr>
        <w:t>–</w:t>
      </w:r>
      <w:r w:rsidRPr="00F47B8C">
        <w:rPr>
          <w:color w:val="000000"/>
        </w:rPr>
        <w:t xml:space="preserve"> iki einamųjų metų birželio 30 d.“</w:t>
      </w:r>
    </w:p>
    <w:p w14:paraId="1D0E621B" w14:textId="22BDD12B" w:rsidR="00852201" w:rsidRPr="00F47B8C" w:rsidRDefault="0024048F" w:rsidP="001B7E7D">
      <w:pPr>
        <w:tabs>
          <w:tab w:val="left" w:pos="1134"/>
        </w:tabs>
        <w:ind w:firstLine="720"/>
        <w:jc w:val="both"/>
        <w:rPr>
          <w:szCs w:val="24"/>
        </w:rPr>
      </w:pPr>
      <w:r w:rsidRPr="00F47B8C">
        <w:rPr>
          <w:szCs w:val="24"/>
        </w:rPr>
        <w:t>1.</w:t>
      </w:r>
      <w:r w:rsidR="005410E6">
        <w:rPr>
          <w:szCs w:val="24"/>
        </w:rPr>
        <w:t>4.</w:t>
      </w:r>
      <w:r w:rsidRPr="00F47B8C">
        <w:rPr>
          <w:szCs w:val="24"/>
        </w:rPr>
        <w:t xml:space="preserve"> </w:t>
      </w:r>
      <w:r w:rsidR="00F002D8" w:rsidRPr="00F47B8C">
        <w:rPr>
          <w:szCs w:val="24"/>
        </w:rPr>
        <w:t>Pakeičiu 84 punktą ir jį išdėstau taip:</w:t>
      </w:r>
    </w:p>
    <w:p w14:paraId="06275E8E" w14:textId="0C2F1012" w:rsidR="00852201" w:rsidRPr="00F47B8C" w:rsidRDefault="00F002D8" w:rsidP="00F002D8">
      <w:pPr>
        <w:ind w:firstLine="720"/>
        <w:jc w:val="both"/>
        <w:rPr>
          <w:szCs w:val="24"/>
        </w:rPr>
      </w:pPr>
      <w:r w:rsidRPr="00F47B8C">
        <w:rPr>
          <w:szCs w:val="24"/>
        </w:rPr>
        <w:t>„84.</w:t>
      </w:r>
      <w:r w:rsidRPr="00F47B8C">
        <w:rPr>
          <w:szCs w:val="24"/>
        </w:rPr>
        <w:tab/>
      </w:r>
      <w:r w:rsidR="00704818" w:rsidRPr="00F47B8C">
        <w:rPr>
          <w:szCs w:val="24"/>
        </w:rPr>
        <w:t xml:space="preserve">Projekto vykdytojas lėšas grąžina vadovaudamasis Projektų administravimo ir finansavimo taisyklėmis bei Grąžintinų ir grąžintų lėšų administravimo taisyklėmis ir ne vėliau kaip per 30 kalendorinių dienų po kiekvieno grąžintinų lėšų grąžinimo </w:t>
      </w:r>
      <w:r w:rsidR="00C779CB" w:rsidRPr="00F47B8C">
        <w:rPr>
          <w:szCs w:val="24"/>
        </w:rPr>
        <w:t xml:space="preserve">įgyvendinančiai institucijai ir </w:t>
      </w:r>
      <w:r w:rsidR="008B689B" w:rsidRPr="00F47B8C">
        <w:rPr>
          <w:szCs w:val="24"/>
        </w:rPr>
        <w:t>Ministerijai</w:t>
      </w:r>
      <w:r w:rsidR="00704818" w:rsidRPr="00F47B8C">
        <w:rPr>
          <w:szCs w:val="24"/>
        </w:rPr>
        <w:t xml:space="preserve"> turi pateikti lėšų grąžinimo faktą pagrindžiančių apskaitos dokumentų kopijas.</w:t>
      </w:r>
      <w:r w:rsidR="001B7E7D" w:rsidRPr="00F47B8C">
        <w:rPr>
          <w:szCs w:val="24"/>
        </w:rPr>
        <w:t>“|</w:t>
      </w:r>
    </w:p>
    <w:p w14:paraId="4C43986D" w14:textId="1A9D07AC" w:rsidR="0024048F" w:rsidRPr="00F47B8C" w:rsidRDefault="0024048F" w:rsidP="0024048F">
      <w:pPr>
        <w:ind w:firstLine="567"/>
        <w:jc w:val="both"/>
        <w:rPr>
          <w:rFonts w:eastAsia="Calibri"/>
          <w:szCs w:val="24"/>
          <w:lang w:eastAsia="lt-LT"/>
        </w:rPr>
      </w:pPr>
      <w:r w:rsidRPr="00F47B8C">
        <w:rPr>
          <w:color w:val="000000"/>
          <w:szCs w:val="24"/>
        </w:rPr>
        <w:t>2. N u s t a t a u, kad ši</w:t>
      </w:r>
      <w:r w:rsidR="001529FC" w:rsidRPr="00F47B8C">
        <w:rPr>
          <w:color w:val="000000"/>
          <w:szCs w:val="24"/>
        </w:rPr>
        <w:t>o</w:t>
      </w:r>
      <w:r w:rsidRPr="00F47B8C">
        <w:rPr>
          <w:color w:val="000000"/>
          <w:szCs w:val="24"/>
        </w:rPr>
        <w:t xml:space="preserve"> įsakym</w:t>
      </w:r>
      <w:r w:rsidR="001529FC" w:rsidRPr="00F47B8C">
        <w:rPr>
          <w:color w:val="000000"/>
          <w:szCs w:val="24"/>
        </w:rPr>
        <w:t>o</w:t>
      </w:r>
      <w:r w:rsidRPr="00F47B8C">
        <w:rPr>
          <w:color w:val="000000"/>
          <w:szCs w:val="24"/>
        </w:rPr>
        <w:t xml:space="preserve"> nuostatos taikomos ir iki šio įsakymo įsigaliojimo pateiktoms paraiškoms.</w:t>
      </w:r>
    </w:p>
    <w:p w14:paraId="4E6C533E" w14:textId="26509408" w:rsidR="00852201" w:rsidRDefault="00852201">
      <w:pPr>
        <w:tabs>
          <w:tab w:val="left" w:pos="1134"/>
        </w:tabs>
        <w:ind w:left="360"/>
        <w:jc w:val="both"/>
        <w:rPr>
          <w:szCs w:val="24"/>
        </w:rPr>
      </w:pPr>
    </w:p>
    <w:p w14:paraId="0B9417EC" w14:textId="77777777" w:rsidR="00F002D8" w:rsidRDefault="00F002D8">
      <w:pPr>
        <w:tabs>
          <w:tab w:val="left" w:pos="1134"/>
        </w:tabs>
        <w:ind w:left="360"/>
        <w:jc w:val="both"/>
        <w:rPr>
          <w:szCs w:val="24"/>
        </w:rPr>
      </w:pPr>
    </w:p>
    <w:p w14:paraId="7096CFB6" w14:textId="77777777" w:rsidR="00807FF0" w:rsidRDefault="00807FF0">
      <w:pPr>
        <w:tabs>
          <w:tab w:val="left" w:pos="1134"/>
        </w:tabs>
        <w:ind w:left="360"/>
        <w:jc w:val="both"/>
        <w:rPr>
          <w:szCs w:val="24"/>
        </w:rPr>
      </w:pPr>
    </w:p>
    <w:p w14:paraId="62F84951" w14:textId="6A507225" w:rsidR="00852201" w:rsidRDefault="00F002D8">
      <w:pPr>
        <w:rPr>
          <w:rFonts w:eastAsia="Calibri"/>
          <w:szCs w:val="24"/>
          <w:lang w:eastAsia="lt-LT"/>
        </w:rPr>
      </w:pPr>
      <w:r>
        <w:rPr>
          <w:bCs/>
          <w:iCs/>
          <w:szCs w:val="24"/>
        </w:rPr>
        <w:t>Energetikos ministras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</w:p>
    <w:p w14:paraId="347A905B" w14:textId="0F5215E1" w:rsidR="00852201" w:rsidRDefault="00852201">
      <w:pPr>
        <w:tabs>
          <w:tab w:val="left" w:pos="7371"/>
        </w:tabs>
        <w:jc w:val="both"/>
        <w:rPr>
          <w:rFonts w:eastAsia="Calibri"/>
          <w:szCs w:val="24"/>
          <w:lang w:eastAsia="lt-LT"/>
        </w:rPr>
      </w:pPr>
    </w:p>
    <w:p w14:paraId="02C73BFA" w14:textId="16B7DAC6" w:rsidR="00852201" w:rsidRDefault="00852201">
      <w:pPr>
        <w:tabs>
          <w:tab w:val="left" w:pos="7371"/>
        </w:tabs>
        <w:jc w:val="both"/>
        <w:rPr>
          <w:szCs w:val="24"/>
        </w:rPr>
      </w:pPr>
    </w:p>
    <w:sectPr w:rsidR="008522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DCEBC" w14:textId="77777777" w:rsidR="00673A06" w:rsidRDefault="00673A06">
      <w:r>
        <w:separator/>
      </w:r>
    </w:p>
  </w:endnote>
  <w:endnote w:type="continuationSeparator" w:id="0">
    <w:p w14:paraId="746E06AC" w14:textId="77777777" w:rsidR="00673A06" w:rsidRDefault="0067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764A5" w14:textId="77777777" w:rsidR="00852201" w:rsidRDefault="0085220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BE40D" w14:textId="77777777" w:rsidR="00852201" w:rsidRDefault="0085220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6FC84" w14:textId="77777777" w:rsidR="00852201" w:rsidRDefault="0085220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76F34" w14:textId="77777777" w:rsidR="00673A06" w:rsidRDefault="00673A06">
      <w:r>
        <w:separator/>
      </w:r>
    </w:p>
  </w:footnote>
  <w:footnote w:type="continuationSeparator" w:id="0">
    <w:p w14:paraId="488BE58B" w14:textId="77777777" w:rsidR="00673A06" w:rsidRDefault="00673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3C7AC" w14:textId="77777777" w:rsidR="00852201" w:rsidRDefault="00852201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F6FC5" w14:textId="5D03CF03" w:rsidR="00852201" w:rsidRDefault="00F002D8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A335A">
      <w:rPr>
        <w:noProof/>
      </w:rPr>
      <w:t>3</w:t>
    </w:r>
    <w:r>
      <w:fldChar w:fldCharType="end"/>
    </w:r>
  </w:p>
  <w:p w14:paraId="41FA32CB" w14:textId="77777777" w:rsidR="00852201" w:rsidRDefault="00852201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D5FC3" w14:textId="77777777" w:rsidR="00852201" w:rsidRDefault="00852201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E0A"/>
    <w:rsid w:val="00047804"/>
    <w:rsid w:val="001529FC"/>
    <w:rsid w:val="001B7E7D"/>
    <w:rsid w:val="001C69E9"/>
    <w:rsid w:val="0024048F"/>
    <w:rsid w:val="002754AB"/>
    <w:rsid w:val="002E32EC"/>
    <w:rsid w:val="002F0AB5"/>
    <w:rsid w:val="00382466"/>
    <w:rsid w:val="003D48A1"/>
    <w:rsid w:val="005410E6"/>
    <w:rsid w:val="00597F1D"/>
    <w:rsid w:val="006040FD"/>
    <w:rsid w:val="00671B4E"/>
    <w:rsid w:val="00673A06"/>
    <w:rsid w:val="00703627"/>
    <w:rsid w:val="00704818"/>
    <w:rsid w:val="00807FF0"/>
    <w:rsid w:val="00852201"/>
    <w:rsid w:val="008867DC"/>
    <w:rsid w:val="008B689B"/>
    <w:rsid w:val="00904F78"/>
    <w:rsid w:val="00940364"/>
    <w:rsid w:val="009B5F77"/>
    <w:rsid w:val="009E0761"/>
    <w:rsid w:val="00AA7E0A"/>
    <w:rsid w:val="00B05D86"/>
    <w:rsid w:val="00BB314A"/>
    <w:rsid w:val="00C01B33"/>
    <w:rsid w:val="00C01B74"/>
    <w:rsid w:val="00C779CB"/>
    <w:rsid w:val="00CA335A"/>
    <w:rsid w:val="00D84B51"/>
    <w:rsid w:val="00D910E9"/>
    <w:rsid w:val="00DA3DAC"/>
    <w:rsid w:val="00DB0865"/>
    <w:rsid w:val="00E0177D"/>
    <w:rsid w:val="00F002D8"/>
    <w:rsid w:val="00F47B8C"/>
    <w:rsid w:val="00FC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31C3"/>
  <w15:docId w15:val="{CC8B0849-B8C4-44E9-A64C-217980C4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02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67DC"/>
    <w:rPr>
      <w:color w:val="0000FF"/>
      <w:u w:val="single"/>
    </w:rPr>
  </w:style>
  <w:style w:type="character" w:styleId="CommentReference">
    <w:name w:val="annotation reference"/>
    <w:basedOn w:val="DefaultParagraphFont"/>
    <w:rsid w:val="002E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32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32E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E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32EC"/>
    <w:rPr>
      <w:b/>
      <w:bCs/>
      <w:sz w:val="20"/>
    </w:rPr>
  </w:style>
  <w:style w:type="paragraph" w:styleId="Revision">
    <w:name w:val="Revision"/>
    <w:hidden/>
    <w:rsid w:val="009E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4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829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8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7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291BB295EBCA949A2B9A41409497513" ma:contentTypeVersion="7" ma:contentTypeDescription="Kurkite naują dokumentą." ma:contentTypeScope="" ma:versionID="c727742a7644144e9bb2e6cb2bf1a64d">
  <xsd:schema xmlns:xsd="http://www.w3.org/2001/XMLSchema" xmlns:xs="http://www.w3.org/2001/XMLSchema" xmlns:p="http://schemas.microsoft.com/office/2006/metadata/properties" xmlns:ns3="18e66f01-7b65-4a06-a4ca-4aa5a7098a8e" xmlns:ns4="32647fde-5261-491b-988e-b2b7d518e424" targetNamespace="http://schemas.microsoft.com/office/2006/metadata/properties" ma:root="true" ma:fieldsID="000b60c54c63e697ceb77c3f922cdd29" ns3:_="" ns4:_="">
    <xsd:import namespace="18e66f01-7b65-4a06-a4ca-4aa5a7098a8e"/>
    <xsd:import namespace="32647fde-5261-491b-988e-b2b7d518e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66f01-7b65-4a06-a4ca-4aa5a7098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47fde-5261-491b-988e-b2b7d518e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0E95C-B4CC-4443-AFA9-A7F96534B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66f01-7b65-4a06-a4ca-4aa5a7098a8e"/>
    <ds:schemaRef ds:uri="32647fde-5261-491b-988e-b2b7d518e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0E631-F679-4B6B-92D9-19F010997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C8EA2F-D1E0-46AF-A732-0C2B660FF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27EA2B-DD3A-4758-BB01-012BD6CF46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84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lakunovaite</dc:creator>
  <cp:lastModifiedBy>Ineta Blakunovaitė</cp:lastModifiedBy>
  <cp:revision>31</cp:revision>
  <cp:lastPrinted>2018-09-13T07:18:00Z</cp:lastPrinted>
  <dcterms:created xsi:type="dcterms:W3CDTF">2024-04-19T08:36:00Z</dcterms:created>
  <dcterms:modified xsi:type="dcterms:W3CDTF">2024-04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1BB295EBCA949A2B9A41409497513</vt:lpwstr>
  </property>
</Properties>
</file>